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D1" w:rsidRDefault="009636D1" w:rsidP="00FC4EED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A33A6D" w:rsidRPr="00933598" w:rsidRDefault="00483D13" w:rsidP="00FC4EED">
      <w:pPr>
        <w:ind w:left="-851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933598">
        <w:rPr>
          <w:rFonts w:ascii="Times New Roman" w:hAnsi="Times New Roman" w:cs="Times New Roman"/>
          <w:b/>
          <w:color w:val="002060"/>
          <w:sz w:val="20"/>
          <w:szCs w:val="20"/>
        </w:rPr>
        <w:t>Сроки проведения приема</w:t>
      </w:r>
      <w:r w:rsidR="006A3550" w:rsidRPr="00933598">
        <w:rPr>
          <w:rFonts w:ascii="Times New Roman" w:hAnsi="Times New Roman" w:cs="Times New Roman"/>
          <w:b/>
          <w:color w:val="002060"/>
          <w:sz w:val="20"/>
          <w:szCs w:val="20"/>
        </w:rPr>
        <w:t>, в том числе о сроках начала и завершения приема</w:t>
      </w:r>
      <w:r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документов, необходимых для поступления в РГГМУ</w:t>
      </w:r>
      <w:r w:rsidR="00696286"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филиал РГГМУ в г. Туапсе Краснодарского края)</w:t>
      </w:r>
      <w:r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проведения вступительных испытаний и сроки завершения </w:t>
      </w:r>
      <w:r w:rsidR="006A3550" w:rsidRPr="00933598">
        <w:rPr>
          <w:rFonts w:ascii="Times New Roman" w:hAnsi="Times New Roman" w:cs="Times New Roman"/>
          <w:b/>
          <w:color w:val="002060"/>
          <w:sz w:val="20"/>
          <w:szCs w:val="20"/>
        </w:rPr>
        <w:t>приема заявлений о согласии на зачисление</w:t>
      </w:r>
      <w:r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 РГГМУ</w:t>
      </w:r>
      <w:r w:rsidR="00696286"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филиал РГГМУ в г. Туапсе Краснодарского края)</w:t>
      </w:r>
      <w:r w:rsidR="00116D13" w:rsidRPr="009335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 2018 году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844"/>
        <w:gridCol w:w="1417"/>
        <w:gridCol w:w="7053"/>
      </w:tblGrid>
      <w:tr w:rsidR="007C0F0B" w:rsidRPr="00933598" w:rsidTr="00C158D8">
        <w:tc>
          <w:tcPr>
            <w:tcW w:w="10314" w:type="dxa"/>
            <w:gridSpan w:val="3"/>
          </w:tcPr>
          <w:p w:rsidR="007C0F0B" w:rsidRPr="00933598" w:rsidRDefault="007C0F0B" w:rsidP="00945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 xml:space="preserve">ПРИЕМ ДОКУМЕНТОВ ДЛЯ ПОСТУПЛЕНИЯ НА </w:t>
            </w:r>
            <w:r w:rsidR="0074145A" w:rsidRPr="00933598">
              <w:rPr>
                <w:b/>
                <w:color w:val="002060"/>
                <w:sz w:val="20"/>
                <w:szCs w:val="20"/>
              </w:rPr>
              <w:t xml:space="preserve">ОЧНУЮ </w:t>
            </w:r>
            <w:r w:rsidRPr="00933598">
              <w:rPr>
                <w:b/>
                <w:color w:val="002060"/>
                <w:sz w:val="20"/>
                <w:szCs w:val="20"/>
              </w:rPr>
              <w:t>ФОРМУ ОБУЧЕНИЯ на программы бакалавриата и специалитета</w:t>
            </w:r>
            <w:r w:rsidR="00DC16A8" w:rsidRPr="00933598">
              <w:rPr>
                <w:b/>
                <w:color w:val="002060"/>
                <w:sz w:val="20"/>
                <w:szCs w:val="20"/>
              </w:rPr>
              <w:t xml:space="preserve"> на места в рамках контрольных цифр приема</w:t>
            </w:r>
          </w:p>
        </w:tc>
      </w:tr>
      <w:tr w:rsidR="00483D13" w:rsidRPr="00933598" w:rsidTr="00223BD7">
        <w:tc>
          <w:tcPr>
            <w:tcW w:w="1844" w:type="dxa"/>
          </w:tcPr>
          <w:p w:rsidR="00483D13" w:rsidRPr="00933598" w:rsidRDefault="006A3550" w:rsidP="006A3550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0</w:t>
            </w:r>
            <w:r w:rsidR="00483D13" w:rsidRPr="00933598">
              <w:rPr>
                <w:b/>
                <w:color w:val="C00000"/>
                <w:sz w:val="20"/>
                <w:szCs w:val="20"/>
              </w:rPr>
              <w:t>.06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470" w:type="dxa"/>
            <w:gridSpan w:val="2"/>
          </w:tcPr>
          <w:p w:rsidR="00483D13" w:rsidRPr="00933598" w:rsidRDefault="00483D13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483D13" w:rsidRPr="00933598" w:rsidTr="00223BD7">
        <w:tc>
          <w:tcPr>
            <w:tcW w:w="1844" w:type="dxa"/>
          </w:tcPr>
          <w:p w:rsidR="00483D13" w:rsidRPr="00933598" w:rsidRDefault="006A3550" w:rsidP="006A3550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7</w:t>
            </w:r>
            <w:r w:rsidR="00483D13" w:rsidRPr="00933598">
              <w:rPr>
                <w:b/>
                <w:color w:val="C00000"/>
                <w:sz w:val="20"/>
                <w:szCs w:val="20"/>
              </w:rPr>
              <w:t>.07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470" w:type="dxa"/>
            <w:gridSpan w:val="2"/>
          </w:tcPr>
          <w:p w:rsidR="00483D13" w:rsidRPr="00933598" w:rsidRDefault="006A3550" w:rsidP="006A3550">
            <w:pPr>
              <w:pStyle w:val="a4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 xml:space="preserve">срок </w:t>
            </w:r>
            <w:r w:rsidR="00483D13" w:rsidRPr="00933598">
              <w:rPr>
                <w:sz w:val="20"/>
                <w:szCs w:val="20"/>
              </w:rPr>
              <w:t>завершени</w:t>
            </w:r>
            <w:r w:rsidRPr="00933598">
              <w:rPr>
                <w:sz w:val="20"/>
                <w:szCs w:val="20"/>
              </w:rPr>
              <w:t>я</w:t>
            </w:r>
            <w:r w:rsidR="00483D13" w:rsidRPr="00933598">
              <w:rPr>
                <w:sz w:val="20"/>
                <w:szCs w:val="20"/>
              </w:rPr>
              <w:t xml:space="preserve"> приема документов, необходимых для поступления, от лиц, поступающих на </w:t>
            </w:r>
            <w:proofErr w:type="gramStart"/>
            <w:r w:rsidR="00483D13" w:rsidRPr="00933598">
              <w:rPr>
                <w:sz w:val="20"/>
                <w:szCs w:val="20"/>
              </w:rPr>
              <w:t>обучение по результатам</w:t>
            </w:r>
            <w:proofErr w:type="gramEnd"/>
            <w:r w:rsidR="00483D13" w:rsidRPr="00933598">
              <w:rPr>
                <w:sz w:val="20"/>
                <w:szCs w:val="20"/>
              </w:rPr>
              <w:t xml:space="preserve"> </w:t>
            </w:r>
            <w:r w:rsidRPr="00933598">
              <w:rPr>
                <w:sz w:val="20"/>
                <w:szCs w:val="20"/>
              </w:rPr>
              <w:t xml:space="preserve"> дополнительных вступительных испытаний творческой направленности;</w:t>
            </w:r>
          </w:p>
        </w:tc>
      </w:tr>
      <w:tr w:rsidR="006A3550" w:rsidRPr="00933598" w:rsidTr="00223BD7">
        <w:tc>
          <w:tcPr>
            <w:tcW w:w="1844" w:type="dxa"/>
          </w:tcPr>
          <w:p w:rsidR="006A3550" w:rsidRPr="00933598" w:rsidRDefault="00945556" w:rsidP="006A355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  <w:lang w:val="en-US"/>
              </w:rPr>
              <w:t>10.07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470" w:type="dxa"/>
            <w:gridSpan w:val="2"/>
          </w:tcPr>
          <w:p w:rsidR="006A3550" w:rsidRPr="00933598" w:rsidRDefault="006A3550" w:rsidP="00696286">
            <w:pPr>
              <w:pStyle w:val="a4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 xml:space="preserve">срок завершение приема документов, необходимых для поступления от лиц, поступающих на </w:t>
            </w:r>
            <w:proofErr w:type="gramStart"/>
            <w:r w:rsidRPr="00933598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933598">
              <w:rPr>
                <w:sz w:val="20"/>
                <w:szCs w:val="20"/>
              </w:rPr>
              <w:t xml:space="preserve"> вступительных испытаний, проводимых РГГМУ</w:t>
            </w:r>
            <w:r w:rsidR="00696286" w:rsidRPr="00933598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933598">
              <w:rPr>
                <w:sz w:val="20"/>
                <w:szCs w:val="20"/>
              </w:rPr>
              <w:t xml:space="preserve"> самостоятельно</w:t>
            </w:r>
          </w:p>
        </w:tc>
      </w:tr>
      <w:tr w:rsidR="00483D13" w:rsidRPr="00933598" w:rsidTr="00223BD7">
        <w:tc>
          <w:tcPr>
            <w:tcW w:w="1844" w:type="dxa"/>
          </w:tcPr>
          <w:p w:rsidR="00483D13" w:rsidRPr="00933598" w:rsidRDefault="00483D13" w:rsidP="006A3550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</w:t>
            </w:r>
            <w:r w:rsidR="006A3550" w:rsidRPr="00933598">
              <w:rPr>
                <w:b/>
                <w:color w:val="C00000"/>
                <w:sz w:val="20"/>
                <w:szCs w:val="20"/>
              </w:rPr>
              <w:t>6</w:t>
            </w:r>
            <w:r w:rsidRPr="00933598">
              <w:rPr>
                <w:b/>
                <w:color w:val="C00000"/>
                <w:sz w:val="20"/>
                <w:szCs w:val="20"/>
              </w:rPr>
              <w:t>.07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470" w:type="dxa"/>
            <w:gridSpan w:val="2"/>
          </w:tcPr>
          <w:p w:rsidR="00483D13" w:rsidRPr="00933598" w:rsidRDefault="00483D13" w:rsidP="00696286">
            <w:pPr>
              <w:pStyle w:val="a4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 xml:space="preserve">срок завершения проводимых РГГМУ </w:t>
            </w:r>
            <w:r w:rsidR="00696286" w:rsidRPr="00933598">
              <w:rPr>
                <w:sz w:val="20"/>
                <w:szCs w:val="20"/>
              </w:rPr>
              <w:t xml:space="preserve">(филиалом РГГМУ в г. Туапсе Краснодарского края) </w:t>
            </w:r>
            <w:r w:rsidRPr="00933598">
              <w:rPr>
                <w:sz w:val="20"/>
                <w:szCs w:val="20"/>
              </w:rPr>
              <w:t>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483D13" w:rsidRPr="00933598" w:rsidTr="007C0F0B">
        <w:tc>
          <w:tcPr>
            <w:tcW w:w="10314" w:type="dxa"/>
            <w:gridSpan w:val="3"/>
          </w:tcPr>
          <w:p w:rsidR="00E961E1" w:rsidRDefault="00483D13" w:rsidP="0094555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ЗАЧИСЛЕНИЕ</w:t>
            </w:r>
            <w:r w:rsidR="000469C6" w:rsidRPr="00933598">
              <w:rPr>
                <w:b/>
                <w:color w:val="002060"/>
                <w:sz w:val="20"/>
                <w:szCs w:val="20"/>
              </w:rPr>
              <w:t xml:space="preserve"> НА </w:t>
            </w:r>
            <w:r w:rsidR="0074145A" w:rsidRPr="00933598">
              <w:rPr>
                <w:b/>
                <w:color w:val="002060"/>
                <w:sz w:val="20"/>
                <w:szCs w:val="20"/>
              </w:rPr>
              <w:t xml:space="preserve">ОЧНУЮ ФОРМУ </w:t>
            </w:r>
            <w:r w:rsidR="000469C6" w:rsidRPr="00933598">
              <w:rPr>
                <w:b/>
                <w:color w:val="002060"/>
                <w:sz w:val="20"/>
                <w:szCs w:val="20"/>
              </w:rPr>
              <w:t>ОБУЧЕНИЯ</w:t>
            </w:r>
            <w:r w:rsidR="00E961E1"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p w:rsidR="00483D13" w:rsidRPr="00933598" w:rsidRDefault="00E961E1" w:rsidP="00945556">
            <w:pPr>
              <w:jc w:val="center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программы бакалавриата и специалитета на места в рамках контрольных цифр приема</w:t>
            </w:r>
          </w:p>
        </w:tc>
      </w:tr>
      <w:tr w:rsidR="00E2416B" w:rsidRPr="00933598" w:rsidTr="00E2416B">
        <w:tc>
          <w:tcPr>
            <w:tcW w:w="3261" w:type="dxa"/>
            <w:gridSpan w:val="2"/>
          </w:tcPr>
          <w:p w:rsidR="00E2416B" w:rsidRPr="00933598" w:rsidRDefault="00E2416B" w:rsidP="002A2F59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7.07.2018</w:t>
            </w:r>
          </w:p>
        </w:tc>
        <w:tc>
          <w:tcPr>
            <w:tcW w:w="7053" w:type="dxa"/>
          </w:tcPr>
          <w:p w:rsidR="00E2416B" w:rsidRPr="00933598" w:rsidRDefault="00E961E1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2416B" w:rsidRPr="00933598">
              <w:rPr>
                <w:rFonts w:ascii="Times New Roman" w:hAnsi="Times New Roman" w:cs="Times New Roman"/>
                <w:sz w:val="20"/>
                <w:szCs w:val="20"/>
              </w:rPr>
              <w:t>азмещение на официальном сайте и на информационном стенде списков поступающих</w:t>
            </w:r>
          </w:p>
        </w:tc>
      </w:tr>
      <w:tr w:rsidR="00E2416B" w:rsidRPr="00933598" w:rsidTr="00E2416B">
        <w:tc>
          <w:tcPr>
            <w:tcW w:w="3261" w:type="dxa"/>
            <w:gridSpan w:val="2"/>
          </w:tcPr>
          <w:p w:rsidR="00E2416B" w:rsidRPr="00933598" w:rsidRDefault="00E2416B" w:rsidP="006A355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8.07.2018</w:t>
            </w:r>
          </w:p>
        </w:tc>
        <w:tc>
          <w:tcPr>
            <w:tcW w:w="7053" w:type="dxa"/>
          </w:tcPr>
          <w:p w:rsidR="00E2416B" w:rsidRPr="00933598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2416B" w:rsidRPr="00933598">
              <w:rPr>
                <w:rFonts w:ascii="Times New Roman" w:hAnsi="Times New Roman" w:cs="Times New Roman"/>
                <w:sz w:val="20"/>
                <w:szCs w:val="20"/>
              </w:rPr>
              <w:t>авершение приема заявлений о согласии на зачисление от лиц, поступающих без вступительных испытаний,  от лиц, поступающих на места в пределах квот</w:t>
            </w:r>
          </w:p>
        </w:tc>
      </w:tr>
      <w:tr w:rsidR="00E2416B" w:rsidRPr="00933598" w:rsidTr="00E2416B">
        <w:tc>
          <w:tcPr>
            <w:tcW w:w="3261" w:type="dxa"/>
            <w:gridSpan w:val="2"/>
          </w:tcPr>
          <w:p w:rsidR="00E2416B" w:rsidRPr="00933598" w:rsidRDefault="00E2416B" w:rsidP="006A3550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9.07.2018</w:t>
            </w:r>
          </w:p>
        </w:tc>
        <w:tc>
          <w:tcPr>
            <w:tcW w:w="7053" w:type="dxa"/>
          </w:tcPr>
          <w:p w:rsidR="00E2416B" w:rsidRPr="00933598" w:rsidRDefault="00E961E1" w:rsidP="006A3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416B" w:rsidRPr="00933598">
              <w:rPr>
                <w:rFonts w:ascii="Times New Roman" w:hAnsi="Times New Roman" w:cs="Times New Roman"/>
                <w:sz w:val="20"/>
                <w:szCs w:val="20"/>
              </w:rPr>
              <w:t>здание и размещение на официальном сайте и на информационном стенде приказа (приказов) о зачислении лиц, подавших заявление о согласии на зачисление из числа поступающих без вступительных испытаний,  от лиц, поступающих на места в пределах квот</w:t>
            </w:r>
          </w:p>
        </w:tc>
      </w:tr>
      <w:tr w:rsidR="00FC4EED" w:rsidRPr="00933598" w:rsidTr="00E2416B">
        <w:tc>
          <w:tcPr>
            <w:tcW w:w="1844" w:type="dxa"/>
            <w:vMerge w:val="restart"/>
          </w:tcPr>
          <w:p w:rsidR="00FC4EED" w:rsidRPr="00933598" w:rsidRDefault="00FC4EED" w:rsidP="00483D1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Первый этап зачисления</w:t>
            </w:r>
          </w:p>
        </w:tc>
        <w:tc>
          <w:tcPr>
            <w:tcW w:w="1417" w:type="dxa"/>
          </w:tcPr>
          <w:p w:rsidR="00FC4EED" w:rsidRPr="00933598" w:rsidRDefault="00FC4EED" w:rsidP="007C0F0B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</w:t>
            </w:r>
            <w:r w:rsidR="007C0F0B" w:rsidRPr="00933598">
              <w:rPr>
                <w:b/>
                <w:color w:val="C00000"/>
                <w:sz w:val="20"/>
                <w:szCs w:val="20"/>
              </w:rPr>
              <w:t>1</w:t>
            </w:r>
            <w:r w:rsidRPr="00933598">
              <w:rPr>
                <w:b/>
                <w:color w:val="C00000"/>
                <w:sz w:val="20"/>
                <w:szCs w:val="20"/>
              </w:rPr>
              <w:t>.08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7053" w:type="dxa"/>
          </w:tcPr>
          <w:p w:rsidR="00FC4EED" w:rsidRPr="00933598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>авершение приема заявлений о согласии на зачисление от лиц,</w:t>
            </w:r>
            <w:r w:rsidR="00FC4EED" w:rsidRPr="00933598">
              <w:rPr>
                <w:rFonts w:ascii="Times New Roman" w:hAnsi="Times New Roman" w:cs="Times New Roman"/>
                <w:sz w:val="20"/>
                <w:szCs w:val="20"/>
              </w:rPr>
              <w:t xml:space="preserve"> включенных в 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>списки поступающих на основные конкурсные места и желающих быть зачисленными на первом этапе зачисления на основные конкурсные места</w:t>
            </w:r>
          </w:p>
        </w:tc>
      </w:tr>
      <w:tr w:rsidR="00FC4EED" w:rsidRPr="00933598" w:rsidTr="00E2416B">
        <w:tc>
          <w:tcPr>
            <w:tcW w:w="1844" w:type="dxa"/>
            <w:vMerge/>
          </w:tcPr>
          <w:p w:rsidR="00FC4EED" w:rsidRPr="00933598" w:rsidRDefault="00FC4EED" w:rsidP="00483D13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EED" w:rsidRPr="00933598" w:rsidRDefault="00FC4EED" w:rsidP="007C0F0B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</w:t>
            </w:r>
            <w:r w:rsidR="007C0F0B" w:rsidRPr="00933598">
              <w:rPr>
                <w:b/>
                <w:color w:val="C00000"/>
                <w:sz w:val="20"/>
                <w:szCs w:val="20"/>
              </w:rPr>
              <w:t>3</w:t>
            </w:r>
            <w:r w:rsidRPr="00933598">
              <w:rPr>
                <w:b/>
                <w:color w:val="C00000"/>
                <w:sz w:val="20"/>
                <w:szCs w:val="20"/>
              </w:rPr>
              <w:t>.08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7053" w:type="dxa"/>
          </w:tcPr>
          <w:p w:rsidR="00FC4EED" w:rsidRPr="00933598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4EED" w:rsidRPr="00933598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иказа 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 xml:space="preserve">(приказов) </w:t>
            </w:r>
            <w:r w:rsidR="00FC4EED" w:rsidRPr="00933598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лиц, 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>подавших заявление о согласии на зачисление, до заполнения 80% основных конкурсных мест</w:t>
            </w:r>
          </w:p>
        </w:tc>
      </w:tr>
      <w:tr w:rsidR="00483D13" w:rsidRPr="00933598" w:rsidTr="00E2416B">
        <w:tc>
          <w:tcPr>
            <w:tcW w:w="1844" w:type="dxa"/>
            <w:vMerge w:val="restart"/>
          </w:tcPr>
          <w:p w:rsidR="00483D13" w:rsidRPr="00933598" w:rsidRDefault="00483D13" w:rsidP="00483D13">
            <w:pPr>
              <w:jc w:val="center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Второй этап зачисления</w:t>
            </w:r>
          </w:p>
        </w:tc>
        <w:tc>
          <w:tcPr>
            <w:tcW w:w="1417" w:type="dxa"/>
          </w:tcPr>
          <w:p w:rsidR="00483D13" w:rsidRPr="00933598" w:rsidRDefault="00483D13" w:rsidP="007C0F0B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</w:t>
            </w:r>
            <w:r w:rsidR="00FC4EED" w:rsidRPr="00933598">
              <w:rPr>
                <w:b/>
                <w:color w:val="C00000"/>
                <w:sz w:val="20"/>
                <w:szCs w:val="20"/>
              </w:rPr>
              <w:t>6</w:t>
            </w:r>
            <w:r w:rsidRPr="00933598">
              <w:rPr>
                <w:b/>
                <w:color w:val="C00000"/>
                <w:sz w:val="20"/>
                <w:szCs w:val="20"/>
              </w:rPr>
              <w:t>.08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7053" w:type="dxa"/>
          </w:tcPr>
          <w:p w:rsidR="00483D13" w:rsidRPr="00933598" w:rsidRDefault="00E961E1" w:rsidP="00483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>авершение приема заявлений о согласии на зачисление от лиц, включенных в списки поступающих на основные конкурсные места</w:t>
            </w:r>
          </w:p>
        </w:tc>
      </w:tr>
      <w:tr w:rsidR="00483D13" w:rsidRPr="00933598" w:rsidTr="00E2416B">
        <w:tc>
          <w:tcPr>
            <w:tcW w:w="1844" w:type="dxa"/>
            <w:vMerge/>
          </w:tcPr>
          <w:p w:rsidR="00483D13" w:rsidRPr="00933598" w:rsidRDefault="00483D13" w:rsidP="00483D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13" w:rsidRPr="00933598" w:rsidRDefault="00FC4EED" w:rsidP="007C0F0B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</w:t>
            </w:r>
            <w:r w:rsidR="007C0F0B" w:rsidRPr="00933598">
              <w:rPr>
                <w:b/>
                <w:color w:val="C00000"/>
                <w:sz w:val="20"/>
                <w:szCs w:val="20"/>
              </w:rPr>
              <w:t>8</w:t>
            </w:r>
            <w:r w:rsidRPr="00933598">
              <w:rPr>
                <w:b/>
                <w:color w:val="C00000"/>
                <w:sz w:val="20"/>
                <w:szCs w:val="20"/>
              </w:rPr>
              <w:t>.08.201</w:t>
            </w:r>
            <w:r w:rsidR="00116D13" w:rsidRPr="00933598">
              <w:rPr>
                <w:b/>
                <w:color w:val="C00000"/>
                <w:sz w:val="20"/>
                <w:szCs w:val="20"/>
              </w:rPr>
              <w:t>8</w:t>
            </w:r>
            <w:r w:rsidRPr="00933598">
              <w:rPr>
                <w:b/>
                <w:color w:val="C00000"/>
                <w:sz w:val="20"/>
                <w:szCs w:val="20"/>
              </w:rPr>
              <w:t xml:space="preserve">    </w:t>
            </w:r>
          </w:p>
        </w:tc>
        <w:tc>
          <w:tcPr>
            <w:tcW w:w="7053" w:type="dxa"/>
          </w:tcPr>
          <w:p w:rsidR="00483D13" w:rsidRPr="00933598" w:rsidRDefault="00E961E1" w:rsidP="007C0F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0F0B" w:rsidRPr="00933598">
              <w:rPr>
                <w:rFonts w:ascii="Times New Roman" w:hAnsi="Times New Roman" w:cs="Times New Roman"/>
                <w:sz w:val="20"/>
                <w:szCs w:val="20"/>
              </w:rPr>
              <w:t>здание приказа (приказов) о зачислении лиц, подавших заявление о согласии на зачисление, до заполнения 100% основных конкурсных мест</w:t>
            </w:r>
          </w:p>
        </w:tc>
      </w:tr>
      <w:tr w:rsidR="00DC16A8" w:rsidRPr="00933598" w:rsidTr="00C158D8">
        <w:tc>
          <w:tcPr>
            <w:tcW w:w="10314" w:type="dxa"/>
            <w:gridSpan w:val="3"/>
          </w:tcPr>
          <w:p w:rsidR="00E961E1" w:rsidRDefault="00DC16A8" w:rsidP="00DC16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ПРИЕМ ДОКУМЕНТОВ</w:t>
            </w:r>
            <w:r w:rsidR="00E961E1">
              <w:rPr>
                <w:b/>
                <w:color w:val="002060"/>
                <w:sz w:val="20"/>
                <w:szCs w:val="20"/>
              </w:rPr>
              <w:t xml:space="preserve"> ДЛЯ ПОСТУПЛЕНИЯ</w:t>
            </w:r>
            <w:r w:rsidRPr="00933598">
              <w:rPr>
                <w:b/>
                <w:color w:val="002060"/>
                <w:sz w:val="20"/>
                <w:szCs w:val="20"/>
              </w:rPr>
              <w:t xml:space="preserve"> И СРОКИ ЗАЧИСЛЕНИЯ НА ОЧНУЮ ФОРМУ ОБУЧЕНИЯ </w:t>
            </w:r>
          </w:p>
          <w:p w:rsidR="00DC16A8" w:rsidRPr="00933598" w:rsidRDefault="00DC16A8" w:rsidP="00DC16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программы бакалавриата и специалитета</w:t>
            </w:r>
            <w:r w:rsidR="004430FA" w:rsidRPr="00933598">
              <w:rPr>
                <w:b/>
                <w:color w:val="002060"/>
                <w:sz w:val="20"/>
                <w:szCs w:val="20"/>
              </w:rPr>
              <w:t>*</w:t>
            </w:r>
          </w:p>
          <w:p w:rsidR="00DC16A8" w:rsidRPr="00933598" w:rsidRDefault="00DC16A8" w:rsidP="00DC16A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места по договорам об оказани</w:t>
            </w:r>
            <w:r w:rsidR="00E961E1">
              <w:rPr>
                <w:b/>
                <w:color w:val="002060"/>
                <w:sz w:val="20"/>
                <w:szCs w:val="20"/>
              </w:rPr>
              <w:t>и платных образовательных услуг</w:t>
            </w:r>
          </w:p>
        </w:tc>
      </w:tr>
      <w:tr w:rsidR="004430FA" w:rsidRPr="00933598" w:rsidTr="004430FA">
        <w:tc>
          <w:tcPr>
            <w:tcW w:w="1844" w:type="dxa"/>
          </w:tcPr>
          <w:p w:rsidR="004430FA" w:rsidRPr="00933598" w:rsidRDefault="004430FA" w:rsidP="00C158D8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0.06.2018</w:t>
            </w:r>
          </w:p>
        </w:tc>
        <w:tc>
          <w:tcPr>
            <w:tcW w:w="8470" w:type="dxa"/>
            <w:gridSpan w:val="2"/>
          </w:tcPr>
          <w:p w:rsidR="004430FA" w:rsidRPr="00933598" w:rsidRDefault="00E961E1" w:rsidP="00DC16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30FA" w:rsidRPr="00933598">
              <w:rPr>
                <w:rFonts w:ascii="Times New Roman" w:hAnsi="Times New Roman" w:cs="Times New Roman"/>
                <w:sz w:val="20"/>
                <w:szCs w:val="20"/>
              </w:rPr>
              <w:t>ачало приема документов, необходимых для поступления;</w:t>
            </w:r>
          </w:p>
        </w:tc>
      </w:tr>
      <w:tr w:rsidR="004430FA" w:rsidRPr="00933598" w:rsidTr="004430FA">
        <w:tc>
          <w:tcPr>
            <w:tcW w:w="1844" w:type="dxa"/>
          </w:tcPr>
          <w:p w:rsidR="004430FA" w:rsidRPr="00933598" w:rsidRDefault="004430FA" w:rsidP="009636D1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07.07.2018</w:t>
            </w:r>
          </w:p>
        </w:tc>
        <w:tc>
          <w:tcPr>
            <w:tcW w:w="8470" w:type="dxa"/>
            <w:gridSpan w:val="2"/>
          </w:tcPr>
          <w:p w:rsidR="004430FA" w:rsidRPr="00933598" w:rsidRDefault="004430FA" w:rsidP="009636D1">
            <w:pPr>
              <w:pStyle w:val="a4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 xml:space="preserve">срок завершения приема документов, необходимых для поступления, от лиц, поступающих на </w:t>
            </w:r>
            <w:proofErr w:type="gramStart"/>
            <w:r w:rsidRPr="00933598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933598">
              <w:rPr>
                <w:sz w:val="20"/>
                <w:szCs w:val="20"/>
              </w:rPr>
              <w:t xml:space="preserve">  дополнительных вступительных испытаний творческой направленности;</w:t>
            </w:r>
          </w:p>
        </w:tc>
      </w:tr>
      <w:tr w:rsidR="004430FA" w:rsidRPr="00933598" w:rsidTr="004430FA">
        <w:tc>
          <w:tcPr>
            <w:tcW w:w="1844" w:type="dxa"/>
          </w:tcPr>
          <w:p w:rsidR="004430FA" w:rsidRPr="00933598" w:rsidRDefault="004430FA" w:rsidP="009636D1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  <w:lang w:val="en-US"/>
              </w:rPr>
              <w:t>10.07.201</w:t>
            </w:r>
            <w:r w:rsidRPr="00933598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470" w:type="dxa"/>
            <w:gridSpan w:val="2"/>
          </w:tcPr>
          <w:p w:rsidR="004430FA" w:rsidRPr="00933598" w:rsidRDefault="004430FA" w:rsidP="00696286">
            <w:pPr>
              <w:pStyle w:val="a4"/>
              <w:jc w:val="both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 xml:space="preserve">срок завершение приема документов, необходимых для поступления от лиц, поступающих на </w:t>
            </w:r>
            <w:proofErr w:type="gramStart"/>
            <w:r w:rsidRPr="00933598">
              <w:rPr>
                <w:sz w:val="20"/>
                <w:szCs w:val="20"/>
              </w:rPr>
              <w:t>обучение по результатам</w:t>
            </w:r>
            <w:proofErr w:type="gramEnd"/>
            <w:r w:rsidRPr="00933598">
              <w:rPr>
                <w:sz w:val="20"/>
                <w:szCs w:val="20"/>
              </w:rPr>
              <w:t xml:space="preserve"> вступительных испытаний, проводимых РГГМУ</w:t>
            </w:r>
            <w:r w:rsidR="00696286" w:rsidRPr="00933598">
              <w:rPr>
                <w:sz w:val="20"/>
                <w:szCs w:val="20"/>
              </w:rPr>
              <w:t xml:space="preserve"> (филиалом РГГМУ в г. Туапсе Краснодарского края)</w:t>
            </w:r>
            <w:r w:rsidRPr="00933598">
              <w:rPr>
                <w:sz w:val="20"/>
                <w:szCs w:val="20"/>
              </w:rPr>
              <w:t xml:space="preserve"> самостоятельно</w:t>
            </w:r>
          </w:p>
        </w:tc>
      </w:tr>
      <w:tr w:rsidR="00E961E1" w:rsidRPr="00933598" w:rsidTr="004430FA">
        <w:tc>
          <w:tcPr>
            <w:tcW w:w="1844" w:type="dxa"/>
          </w:tcPr>
          <w:p w:rsidR="00E961E1" w:rsidRPr="00933598" w:rsidRDefault="00E961E1" w:rsidP="005C4A8C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6.07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5C4A8C">
            <w:pPr>
              <w:pStyle w:val="a4"/>
              <w:rPr>
                <w:sz w:val="20"/>
                <w:szCs w:val="20"/>
              </w:rPr>
            </w:pPr>
            <w:r w:rsidRPr="00933598">
              <w:rPr>
                <w:sz w:val="20"/>
                <w:szCs w:val="20"/>
              </w:rPr>
              <w:t>срок завершения проводимых РГГМУ (филиалом РГГМУ в г. Туапсе Краснодарского края) самостоятельно вступительных испытаний, срок завершения приема документов, необходимых для поступления, от лиц, поступающих на обучение без прохождения таких вступительных испытаний;</w:t>
            </w:r>
          </w:p>
        </w:tc>
      </w:tr>
      <w:tr w:rsidR="00E961E1" w:rsidRPr="00933598" w:rsidTr="004430FA">
        <w:tc>
          <w:tcPr>
            <w:tcW w:w="1844" w:type="dxa"/>
          </w:tcPr>
          <w:p w:rsidR="00E961E1" w:rsidRPr="00933598" w:rsidRDefault="00E961E1" w:rsidP="009636D1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  <w:lang w:val="en-US"/>
              </w:rPr>
              <w:t>25</w:t>
            </w:r>
            <w:r w:rsidRPr="00933598">
              <w:rPr>
                <w:b/>
                <w:color w:val="C00000"/>
                <w:sz w:val="20"/>
                <w:szCs w:val="20"/>
              </w:rPr>
              <w:t>.08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рок завершения приема документов, необходимых для поступления и заявлений о согласии на зачисление от лиц, поступающих на места по договорам об оказании платных образовательных услуг</w:t>
            </w:r>
          </w:p>
        </w:tc>
      </w:tr>
      <w:tr w:rsidR="00E961E1" w:rsidRPr="00933598" w:rsidTr="004430FA">
        <w:tc>
          <w:tcPr>
            <w:tcW w:w="10314" w:type="dxa"/>
            <w:gridSpan w:val="3"/>
          </w:tcPr>
          <w:p w:rsidR="00E961E1" w:rsidRPr="00C54C7C" w:rsidRDefault="00E961E1" w:rsidP="00963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(приказы о зачислении лиц, подавших заявление о согласии на зачисление на места по договорам об оказании платных образовательных услуг издаются не позднее </w:t>
            </w:r>
            <w:r w:rsidRPr="00C54C7C">
              <w:rPr>
                <w:rFonts w:cs="Times New Roman"/>
                <w:b/>
                <w:color w:val="FF0000"/>
                <w:sz w:val="20"/>
                <w:szCs w:val="20"/>
              </w:rPr>
              <w:t>28.08.2018</w:t>
            </w:r>
            <w:proofErr w:type="gramEnd"/>
          </w:p>
        </w:tc>
      </w:tr>
      <w:tr w:rsidR="00E961E1" w:rsidRPr="00933598" w:rsidTr="00C158D8">
        <w:tc>
          <w:tcPr>
            <w:tcW w:w="10314" w:type="dxa"/>
            <w:gridSpan w:val="3"/>
          </w:tcPr>
          <w:p w:rsidR="00E961E1" w:rsidRDefault="00E961E1" w:rsidP="007C0F0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 xml:space="preserve">ПРИЕМ ДОКУМЕНТОВ ДЛЯ ПОСТУПЛЕНИЯ НА ОЧНУЮ, ОЧНО-ЗАОЧНУЮ И ЗАОЧНУЮ ФОРМУ ОБУЧЕНИЯ </w:t>
            </w:r>
          </w:p>
          <w:p w:rsidR="00E961E1" w:rsidRPr="00933598" w:rsidRDefault="00E961E1" w:rsidP="007C0F0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программы магистратуры*</w:t>
            </w:r>
          </w:p>
          <w:p w:rsidR="00E961E1" w:rsidRDefault="00E961E1" w:rsidP="007C0F0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 xml:space="preserve">на места в рамках контрольных цифр приема и на места по договорам об оказании платных </w:t>
            </w:r>
          </w:p>
          <w:p w:rsidR="00E961E1" w:rsidRPr="00933598" w:rsidRDefault="00E961E1" w:rsidP="007C0F0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тельных услуг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116D13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 xml:space="preserve">20.06.2018 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C158D8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10.08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Завершение приема документов, необходимых для поступления;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C0518E">
            <w:pPr>
              <w:jc w:val="both"/>
              <w:rPr>
                <w:b/>
                <w:color w:val="C00000"/>
                <w:sz w:val="20"/>
                <w:szCs w:val="20"/>
                <w:lang w:val="en-US"/>
              </w:rPr>
            </w:pPr>
            <w:r w:rsidRPr="00933598">
              <w:rPr>
                <w:b/>
                <w:color w:val="C00000"/>
                <w:sz w:val="20"/>
                <w:szCs w:val="20"/>
                <w:lang w:val="en-US"/>
              </w:rPr>
              <w:t>17.08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самостоятельно вступительных испытаний;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C158D8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lastRenderedPageBreak/>
              <w:t>22.08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основные конкурсные места;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C158D8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7.08.2018</w:t>
            </w:r>
          </w:p>
        </w:tc>
        <w:tc>
          <w:tcPr>
            <w:tcW w:w="8470" w:type="dxa"/>
            <w:gridSpan w:val="2"/>
          </w:tcPr>
          <w:p w:rsidR="00E961E1" w:rsidRPr="003D7997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на основные конкурсные места</w:t>
            </w:r>
            <w:r w:rsidRPr="003D79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9636D1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  <w:lang w:val="en-US"/>
              </w:rPr>
              <w:t>28</w:t>
            </w:r>
            <w:r w:rsidRPr="00933598">
              <w:rPr>
                <w:b/>
                <w:color w:val="C00000"/>
                <w:sz w:val="20"/>
                <w:szCs w:val="20"/>
              </w:rPr>
              <w:t>.08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963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Завершение приема заявлений о согласии на зачисление от лиц, поступающих на места по договорам об оказании платных образовательных услуг.</w:t>
            </w:r>
          </w:p>
        </w:tc>
      </w:tr>
      <w:tr w:rsidR="00E961E1" w:rsidRPr="00933598" w:rsidTr="00945556">
        <w:tc>
          <w:tcPr>
            <w:tcW w:w="1844" w:type="dxa"/>
            <w:shd w:val="clear" w:color="auto" w:fill="auto"/>
          </w:tcPr>
          <w:p w:rsidR="00E961E1" w:rsidRPr="00933598" w:rsidRDefault="00E961E1" w:rsidP="009636D1">
            <w:pPr>
              <w:jc w:val="both"/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30.08.2018</w:t>
            </w:r>
          </w:p>
        </w:tc>
        <w:tc>
          <w:tcPr>
            <w:tcW w:w="8470" w:type="dxa"/>
            <w:gridSpan w:val="2"/>
          </w:tcPr>
          <w:p w:rsidR="00E961E1" w:rsidRPr="003D7997" w:rsidRDefault="00E961E1" w:rsidP="003D7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(приказов) о зачислении лиц, подавших заявление о согласии на зачисле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договор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казании платных образовательных услуг.</w:t>
            </w:r>
          </w:p>
        </w:tc>
      </w:tr>
      <w:tr w:rsidR="00E961E1" w:rsidRPr="00933598" w:rsidTr="00C158D8">
        <w:tc>
          <w:tcPr>
            <w:tcW w:w="10314" w:type="dxa"/>
            <w:gridSpan w:val="3"/>
          </w:tcPr>
          <w:p w:rsidR="00E961E1" w:rsidRDefault="00E961E1" w:rsidP="0074145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 xml:space="preserve">ПРИЕМ ДОКУМЕНТОВ ДЛЯ ПОСТУПЛЕНИЯ НА ЗАОЧНУЮ ФОРМУ ОБУЧЕНИЯ </w:t>
            </w:r>
          </w:p>
          <w:p w:rsidR="00E961E1" w:rsidRPr="00933598" w:rsidRDefault="00E961E1" w:rsidP="0074145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программы бакалавриата</w:t>
            </w:r>
          </w:p>
          <w:p w:rsidR="00E961E1" w:rsidRDefault="00E961E1" w:rsidP="0074145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33598">
              <w:rPr>
                <w:b/>
                <w:color w:val="002060"/>
                <w:sz w:val="20"/>
                <w:szCs w:val="20"/>
              </w:rPr>
              <w:t>на места в рамках контрольных цифр приема и на места по договорам об оказани</w:t>
            </w:r>
            <w:r>
              <w:rPr>
                <w:b/>
                <w:color w:val="002060"/>
                <w:sz w:val="20"/>
                <w:szCs w:val="20"/>
              </w:rPr>
              <w:t xml:space="preserve">и платных </w:t>
            </w:r>
          </w:p>
          <w:p w:rsidR="00E961E1" w:rsidRPr="00933598" w:rsidRDefault="00E961E1" w:rsidP="0074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образовательных услуг</w:t>
            </w:r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2A2F59">
            <w:pPr>
              <w:jc w:val="both"/>
              <w:rPr>
                <w:b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 xml:space="preserve">01.02.2018 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C15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Начало приема документов, необходимых для поступления;</w:t>
            </w:r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74145A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0.09.2018</w:t>
            </w:r>
          </w:p>
        </w:tc>
        <w:tc>
          <w:tcPr>
            <w:tcW w:w="8470" w:type="dxa"/>
            <w:gridSpan w:val="2"/>
          </w:tcPr>
          <w:p w:rsidR="00E961E1" w:rsidRDefault="00E961E1" w:rsidP="00713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</w:t>
            </w:r>
            <w:r w:rsidR="00713439" w:rsidRPr="0071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439">
              <w:rPr>
                <w:rFonts w:ascii="Times New Roman" w:hAnsi="Times New Roman" w:cs="Times New Roman"/>
                <w:sz w:val="20"/>
                <w:szCs w:val="20"/>
              </w:rPr>
              <w:t>для поступающих на конкурсные места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, срок завершения приема документов, необходимых для поступления, от лиц, поступающих на обучение без 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их вступительных испытаний;</w:t>
            </w:r>
            <w:r w:rsidR="00713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FBE" w:rsidRPr="00933598" w:rsidRDefault="00975FBE" w:rsidP="00713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срок завершения приема документов, необходимых для поступления на места по договорам об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латных образовательных услуг.</w:t>
            </w:r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3D799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0.09.2018</w:t>
            </w:r>
          </w:p>
        </w:tc>
        <w:tc>
          <w:tcPr>
            <w:tcW w:w="8470" w:type="dxa"/>
            <w:gridSpan w:val="2"/>
          </w:tcPr>
          <w:p w:rsidR="00E961E1" w:rsidRPr="00E872CC" w:rsidRDefault="00E961E1" w:rsidP="00116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 xml:space="preserve">Срок завершения приема заявлений о согласии на зачисление от лиц, поступ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вступительных испытаний, поступающих на места в пределах квот и 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на основные конкурсные места</w:t>
            </w:r>
            <w:r w:rsidR="00975F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3D799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933598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  <w:r w:rsidRPr="00933598">
              <w:rPr>
                <w:b/>
                <w:color w:val="C00000"/>
                <w:sz w:val="20"/>
                <w:szCs w:val="20"/>
              </w:rPr>
              <w:t>.09.2018</w:t>
            </w:r>
          </w:p>
        </w:tc>
        <w:tc>
          <w:tcPr>
            <w:tcW w:w="8470" w:type="dxa"/>
            <w:gridSpan w:val="2"/>
          </w:tcPr>
          <w:p w:rsidR="00E961E1" w:rsidRPr="00933598" w:rsidRDefault="00E961E1" w:rsidP="0097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рок завершения проводимых РГГМУ (филиалом РГГМУ в г. Туапсе Краснодарского края) самостоятельно вступительных испытаний</w:t>
            </w:r>
            <w:r w:rsidR="00975FBE">
              <w:rPr>
                <w:rFonts w:ascii="Times New Roman" w:hAnsi="Times New Roman" w:cs="Times New Roman"/>
                <w:sz w:val="20"/>
                <w:szCs w:val="20"/>
              </w:rPr>
              <w:t xml:space="preserve"> для поступающих на места по договорам об оказании платных образовательных услуг</w:t>
            </w:r>
            <w:r w:rsidRPr="00933598">
              <w:rPr>
                <w:rFonts w:ascii="Times New Roman" w:hAnsi="Times New Roman" w:cs="Times New Roman"/>
                <w:sz w:val="20"/>
                <w:szCs w:val="20"/>
              </w:rPr>
              <w:t>, срок завершения приема заявлений о согласии на зачисление от лиц, поступающих на места по договорам об оказани</w:t>
            </w:r>
            <w:r w:rsidR="00975FBE">
              <w:rPr>
                <w:rFonts w:ascii="Times New Roman" w:hAnsi="Times New Roman" w:cs="Times New Roman"/>
                <w:sz w:val="20"/>
                <w:szCs w:val="20"/>
              </w:rPr>
              <w:t>и платных образовательных услуг.</w:t>
            </w:r>
            <w:bookmarkStart w:id="0" w:name="_GoBack"/>
            <w:bookmarkEnd w:id="0"/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3D799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6.09.2018</w:t>
            </w:r>
          </w:p>
        </w:tc>
        <w:tc>
          <w:tcPr>
            <w:tcW w:w="8470" w:type="dxa"/>
            <w:gridSpan w:val="2"/>
          </w:tcPr>
          <w:p w:rsidR="00E961E1" w:rsidRPr="00E872CC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ние приказа (приказов) о зачислении лиц, подавших заявление о согласии на зачисление из числа поступающих без вступительных испытаний, поступающих на места в пределах квот и на основные конкурсные места</w:t>
            </w:r>
            <w:r w:rsidRPr="00E872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E961E1" w:rsidRPr="00933598" w:rsidTr="0074145A">
        <w:tc>
          <w:tcPr>
            <w:tcW w:w="1844" w:type="dxa"/>
          </w:tcPr>
          <w:p w:rsidR="00E961E1" w:rsidRPr="00933598" w:rsidRDefault="00E961E1" w:rsidP="003D799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8.09.2018</w:t>
            </w:r>
          </w:p>
        </w:tc>
        <w:tc>
          <w:tcPr>
            <w:tcW w:w="8470" w:type="dxa"/>
            <w:gridSpan w:val="2"/>
          </w:tcPr>
          <w:p w:rsidR="00E961E1" w:rsidRPr="003D7997" w:rsidRDefault="00E961E1" w:rsidP="00696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(приказов) о зачислении лиц, подавших заявление о согласии на зачисле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договор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казании платных образовательных услуг.</w:t>
            </w:r>
          </w:p>
        </w:tc>
      </w:tr>
    </w:tbl>
    <w:p w:rsidR="004430FA" w:rsidRPr="00933598" w:rsidRDefault="004430FA" w:rsidP="00E872CC">
      <w:pPr>
        <w:ind w:hanging="851"/>
        <w:jc w:val="both"/>
        <w:rPr>
          <w:rFonts w:ascii="Times New Roman" w:hAnsi="Times New Roman" w:cs="Times New Roman"/>
          <w:i/>
          <w:sz w:val="18"/>
        </w:rPr>
      </w:pPr>
      <w:proofErr w:type="gramStart"/>
      <w:r w:rsidRPr="00933598">
        <w:rPr>
          <w:rFonts w:ascii="Times New Roman" w:hAnsi="Times New Roman" w:cs="Times New Roman"/>
          <w:i/>
          <w:sz w:val="18"/>
        </w:rPr>
        <w:t>*) Обучение по программам специалитета и магистратуры филиалом РГГМУ в г. Туапсе</w:t>
      </w:r>
      <w:r w:rsidR="00223BD7" w:rsidRPr="00933598">
        <w:rPr>
          <w:rFonts w:ascii="Times New Roman" w:hAnsi="Times New Roman" w:cs="Times New Roman"/>
          <w:i/>
          <w:sz w:val="18"/>
        </w:rPr>
        <w:t xml:space="preserve"> Краснодарского края</w:t>
      </w:r>
      <w:r w:rsidRPr="00933598">
        <w:rPr>
          <w:rFonts w:ascii="Times New Roman" w:hAnsi="Times New Roman" w:cs="Times New Roman"/>
          <w:i/>
          <w:sz w:val="18"/>
        </w:rPr>
        <w:t xml:space="preserve"> не осуществляется</w:t>
      </w:r>
      <w:proofErr w:type="gramEnd"/>
    </w:p>
    <w:p w:rsidR="004430FA" w:rsidRDefault="004430FA" w:rsidP="004430FA">
      <w:pPr>
        <w:jc w:val="both"/>
        <w:rPr>
          <w:rFonts w:ascii="Times New Roman" w:hAnsi="Times New Roman" w:cs="Times New Roman"/>
          <w:i/>
        </w:rPr>
      </w:pPr>
    </w:p>
    <w:p w:rsidR="004430FA" w:rsidRPr="004430FA" w:rsidRDefault="004430FA" w:rsidP="00E872CC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секретарь ПК                                 </w:t>
      </w:r>
      <w:r w:rsidR="00E872CC" w:rsidRPr="00E872C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E2416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И.В. Гаврилова</w:t>
      </w:r>
    </w:p>
    <w:sectPr w:rsidR="004430FA" w:rsidRPr="004430FA" w:rsidSect="00116D1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D"/>
    <w:rsid w:val="00031D89"/>
    <w:rsid w:val="000469C6"/>
    <w:rsid w:val="000D3216"/>
    <w:rsid w:val="00116D13"/>
    <w:rsid w:val="00223BD7"/>
    <w:rsid w:val="002618C1"/>
    <w:rsid w:val="002A2F59"/>
    <w:rsid w:val="003D6272"/>
    <w:rsid w:val="003D7997"/>
    <w:rsid w:val="004430FA"/>
    <w:rsid w:val="00483D13"/>
    <w:rsid w:val="00491156"/>
    <w:rsid w:val="00696286"/>
    <w:rsid w:val="006A3550"/>
    <w:rsid w:val="00713439"/>
    <w:rsid w:val="0074145A"/>
    <w:rsid w:val="007C0F0B"/>
    <w:rsid w:val="00924059"/>
    <w:rsid w:val="00933598"/>
    <w:rsid w:val="00945556"/>
    <w:rsid w:val="009636D1"/>
    <w:rsid w:val="00975FBE"/>
    <w:rsid w:val="00A33A6D"/>
    <w:rsid w:val="00C0518E"/>
    <w:rsid w:val="00C158D8"/>
    <w:rsid w:val="00C54C7C"/>
    <w:rsid w:val="00D56C81"/>
    <w:rsid w:val="00DC16A8"/>
    <w:rsid w:val="00E2416B"/>
    <w:rsid w:val="00E44FA4"/>
    <w:rsid w:val="00E872CC"/>
    <w:rsid w:val="00E961E1"/>
    <w:rsid w:val="00F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3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3EA6-F159-47AA-9EB0-D1009E3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9</cp:revision>
  <cp:lastPrinted>2018-04-10T09:10:00Z</cp:lastPrinted>
  <dcterms:created xsi:type="dcterms:W3CDTF">2017-09-12T09:36:00Z</dcterms:created>
  <dcterms:modified xsi:type="dcterms:W3CDTF">2018-04-13T10:39:00Z</dcterms:modified>
</cp:coreProperties>
</file>